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2C" w:rsidRDefault="00E052EF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701248" behindDoc="1" locked="0" layoutInCell="1" allowOverlap="1" wp14:anchorId="66BB037B" wp14:editId="2F8179C0">
            <wp:simplePos x="0" y="0"/>
            <wp:positionH relativeFrom="column">
              <wp:posOffset>45085</wp:posOffset>
            </wp:positionH>
            <wp:positionV relativeFrom="paragraph">
              <wp:posOffset>316865</wp:posOffset>
            </wp:positionV>
            <wp:extent cx="2990850" cy="32061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D_the t.mix xmix 1202FX USB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B7">
        <w:rPr>
          <w:rFonts w:ascii="Arial" w:hAnsi="Arial" w:cs="Arial"/>
          <w:sz w:val="24"/>
          <w:szCs w:val="24"/>
          <w:u w:val="single"/>
        </w:rPr>
        <w:t>Elektrischer</w:t>
      </w:r>
      <w:r w:rsidR="00860449" w:rsidRPr="00860449">
        <w:rPr>
          <w:rFonts w:ascii="Arial" w:hAnsi="Arial" w:cs="Arial"/>
          <w:sz w:val="24"/>
          <w:szCs w:val="24"/>
          <w:u w:val="single"/>
        </w:rPr>
        <w:t xml:space="preserve"> Auftritt</w:t>
      </w:r>
      <w:r w:rsidR="00751598">
        <w:rPr>
          <w:rFonts w:ascii="Arial" w:hAnsi="Arial" w:cs="Arial"/>
          <w:sz w:val="24"/>
          <w:szCs w:val="24"/>
          <w:u w:val="single"/>
        </w:rPr>
        <w:t xml:space="preserve">  (2022-0</w:t>
      </w:r>
      <w:r w:rsidR="00D82DB7">
        <w:rPr>
          <w:rFonts w:ascii="Arial" w:hAnsi="Arial" w:cs="Arial"/>
          <w:sz w:val="24"/>
          <w:szCs w:val="24"/>
          <w:u w:val="single"/>
        </w:rPr>
        <w:t>4</w:t>
      </w:r>
      <w:r w:rsidR="00751598">
        <w:rPr>
          <w:rFonts w:ascii="Arial" w:hAnsi="Arial" w:cs="Arial"/>
          <w:sz w:val="24"/>
          <w:szCs w:val="24"/>
          <w:u w:val="single"/>
        </w:rPr>
        <w:t>-</w:t>
      </w:r>
      <w:r w:rsidR="00306BD5">
        <w:rPr>
          <w:rFonts w:ascii="Arial" w:hAnsi="Arial" w:cs="Arial"/>
          <w:sz w:val="24"/>
          <w:szCs w:val="24"/>
          <w:u w:val="single"/>
        </w:rPr>
        <w:t>09</w:t>
      </w:r>
      <w:r w:rsidR="00860449" w:rsidRPr="00860449">
        <w:rPr>
          <w:rFonts w:ascii="Arial" w:hAnsi="Arial" w:cs="Arial"/>
          <w:sz w:val="24"/>
          <w:szCs w:val="24"/>
          <w:u w:val="single"/>
        </w:rPr>
        <w:t>)</w:t>
      </w:r>
      <w:r w:rsidR="0083559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3559A" w:rsidRDefault="00011D19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B634E4" wp14:editId="3017F2C9">
                <wp:simplePos x="0" y="0"/>
                <wp:positionH relativeFrom="column">
                  <wp:posOffset>1522730</wp:posOffset>
                </wp:positionH>
                <wp:positionV relativeFrom="paragraph">
                  <wp:posOffset>200025</wp:posOffset>
                </wp:positionV>
                <wp:extent cx="4617720" cy="725170"/>
                <wp:effectExtent l="38100" t="133350" r="30480" b="5588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7720" cy="725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119.9pt;margin-top:15.75pt;width:363.6pt;height:57.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" strokecolor="red" strokeweight="4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73BA59D4" wp14:editId="4F150038">
                <wp:simplePos x="0" y="0"/>
                <wp:positionH relativeFrom="column">
                  <wp:posOffset>1276985</wp:posOffset>
                </wp:positionH>
                <wp:positionV relativeFrom="paragraph">
                  <wp:posOffset>262890</wp:posOffset>
                </wp:positionV>
                <wp:extent cx="4142740" cy="1005205"/>
                <wp:effectExtent l="0" t="95250" r="29210" b="4254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2740" cy="100520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100.55pt;margin-top:20.7pt;width:326.2pt;height:79.15pt;flip:x y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" strokecolor="#0070c0" strokeweight="4pt">
                <v:stroke endarrow="block" endarrowwidth="wide" endarrowlength="long"/>
              </v:shape>
            </w:pict>
          </mc:Fallback>
        </mc:AlternateContent>
      </w:r>
      <w:r w:rsidR="006C7641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5AAFCB7" wp14:editId="7BADD384">
                <wp:simplePos x="0" y="0"/>
                <wp:positionH relativeFrom="column">
                  <wp:posOffset>236856</wp:posOffset>
                </wp:positionH>
                <wp:positionV relativeFrom="paragraph">
                  <wp:posOffset>200025</wp:posOffset>
                </wp:positionV>
                <wp:extent cx="811529" cy="6846570"/>
                <wp:effectExtent l="133350" t="38100" r="46355" b="3048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29" cy="68465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18.65pt;margin-top:15.75pt;width:63.9pt;height:539.1pt;flip:x y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" strokecolor="#ffc000" strokeweight="4pt">
                <v:stroke endarrow="block" endarrowwidth="wide" endarrowlength="long"/>
              </v:shape>
            </w:pict>
          </mc:Fallback>
        </mc:AlternateContent>
      </w:r>
      <w:r w:rsidR="00967E2C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86364" wp14:editId="2F29D782">
                <wp:simplePos x="0" y="0"/>
                <wp:positionH relativeFrom="column">
                  <wp:posOffset>1014095</wp:posOffset>
                </wp:positionH>
                <wp:positionV relativeFrom="paragraph">
                  <wp:posOffset>228600</wp:posOffset>
                </wp:positionV>
                <wp:extent cx="5185410" cy="5742305"/>
                <wp:effectExtent l="38100" t="38100" r="34290" b="2984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5410" cy="574230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79.85pt;margin-top:18pt;width:408.3pt;height:452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" strokecolor="#00b050" strokeweight="4pt">
                <v:stroke endarrow="block" endarrowwidth="wide" endarrowlength="long"/>
              </v:shape>
            </w:pict>
          </mc:Fallback>
        </mc:AlternateContent>
      </w:r>
      <w:r w:rsidR="00967E2C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D6A71" wp14:editId="1629778D">
                <wp:simplePos x="0" y="0"/>
                <wp:positionH relativeFrom="column">
                  <wp:posOffset>745490</wp:posOffset>
                </wp:positionH>
                <wp:positionV relativeFrom="paragraph">
                  <wp:posOffset>228600</wp:posOffset>
                </wp:positionV>
                <wp:extent cx="1559560" cy="3314065"/>
                <wp:effectExtent l="38100" t="38100" r="40640" b="3873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560" cy="331406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58.7pt;margin-top:18pt;width:122.8pt;height:260.9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" strokecolor="red" strokeweight="4pt">
                <v:stroke endarrow="block" endarrowwidth="wide" endarrowlength="long"/>
              </v:shape>
            </w:pict>
          </mc:Fallback>
        </mc:AlternateContent>
      </w:r>
      <w:r w:rsidR="00967E2C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C117F" wp14:editId="48981498">
                <wp:simplePos x="0" y="0"/>
                <wp:positionH relativeFrom="column">
                  <wp:posOffset>494030</wp:posOffset>
                </wp:positionH>
                <wp:positionV relativeFrom="paragraph">
                  <wp:posOffset>200025</wp:posOffset>
                </wp:positionV>
                <wp:extent cx="1388110" cy="3342640"/>
                <wp:effectExtent l="57150" t="38100" r="40640" b="2921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10" cy="33426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38.9pt;margin-top:15.75pt;width:109.3pt;height:263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" strokecolor="#0070c0" strokeweight="4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t xml:space="preserve"> </w:t>
      </w:r>
    </w:p>
    <w:p w:rsidR="0083559A" w:rsidRDefault="00011D19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FB8B8FB" wp14:editId="4C9D5D09">
                <wp:simplePos x="0" y="0"/>
                <wp:positionH relativeFrom="column">
                  <wp:posOffset>2917190</wp:posOffset>
                </wp:positionH>
                <wp:positionV relativeFrom="paragraph">
                  <wp:posOffset>265430</wp:posOffset>
                </wp:positionV>
                <wp:extent cx="1188085" cy="1428750"/>
                <wp:effectExtent l="114300" t="114300" r="164465" b="1524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085" cy="14287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  <a:effectLst>
                          <a:glow rad="127000">
                            <a:schemeClr val="accent1">
                              <a:alpha val="59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229.7pt;margin-top:20.9pt;width:93.55pt;height:112.5pt;flip:x y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" strokecolor="#0070c0" strokeweight="4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7F141BF" wp14:editId="6D740CC8">
                <wp:simplePos x="0" y="0"/>
                <wp:positionH relativeFrom="column">
                  <wp:posOffset>3065780</wp:posOffset>
                </wp:positionH>
                <wp:positionV relativeFrom="paragraph">
                  <wp:posOffset>116840</wp:posOffset>
                </wp:positionV>
                <wp:extent cx="1496060" cy="1577340"/>
                <wp:effectExtent l="133350" t="133350" r="104140" b="13716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6060" cy="15773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glow rad="127000">
                            <a:schemeClr val="accent1">
                              <a:alpha val="7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6" o:spid="_x0000_s1026" type="#_x0000_t32" style="position:absolute;margin-left:241.4pt;margin-top:9.2pt;width:117.8pt;height:124.2pt;flip:x y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" strokecolor="red" strokeweight="3.5pt">
                <v:stroke endarrow="block" endarrowwidth="wide" endarrowlength="long"/>
              </v:shape>
            </w:pict>
          </mc:Fallback>
        </mc:AlternateContent>
      </w:r>
    </w:p>
    <w:p w:rsidR="0083559A" w:rsidRDefault="0083559A" w:rsidP="0086044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3559A" w:rsidRPr="00C33E98" w:rsidRDefault="00011D19" w:rsidP="00C33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718656" behindDoc="1" locked="0" layoutInCell="1" allowOverlap="1" wp14:anchorId="14DB16E7" wp14:editId="340A5264">
            <wp:simplePos x="0" y="0"/>
            <wp:positionH relativeFrom="column">
              <wp:posOffset>5163456</wp:posOffset>
            </wp:positionH>
            <wp:positionV relativeFrom="paragraph">
              <wp:posOffset>4575</wp:posOffset>
            </wp:positionV>
            <wp:extent cx="1828800" cy="1143000"/>
            <wp:effectExtent l="76200" t="323850" r="114300" b="34290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Box_Millenium_DI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2615"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9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28896" behindDoc="1" locked="0" layoutInCell="1" allowOverlap="1" wp14:anchorId="3ACC9530" wp14:editId="558436EA">
            <wp:simplePos x="0" y="0"/>
            <wp:positionH relativeFrom="column">
              <wp:posOffset>3169285</wp:posOffset>
            </wp:positionH>
            <wp:positionV relativeFrom="paragraph">
              <wp:posOffset>283210</wp:posOffset>
            </wp:positionV>
            <wp:extent cx="1637665" cy="946785"/>
            <wp:effectExtent l="171450" t="171450" r="172085" b="17716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ringer Monitor1_Anschlue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946785"/>
                    </a:xfrm>
                    <a:prstGeom prst="rect">
                      <a:avLst/>
                    </a:prstGeom>
                    <a:effectLst>
                      <a:glow rad="165100">
                        <a:schemeClr val="accent1">
                          <a:alpha val="86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98" w:rsidRPr="00C33E98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33E98" w:rsidRPr="00C33E98">
        <w:rPr>
          <w:rFonts w:ascii="Arial" w:hAnsi="Arial" w:cs="Arial"/>
          <w:sz w:val="20"/>
          <w:szCs w:val="20"/>
        </w:rPr>
        <w:t>Behringer Monitor 1</w:t>
      </w:r>
      <w:r>
        <w:rPr>
          <w:rFonts w:ascii="Arial" w:hAnsi="Arial" w:cs="Arial"/>
          <w:sz w:val="20"/>
          <w:szCs w:val="20"/>
        </w:rPr>
        <w:t>?                     diese DI-Box?</w:t>
      </w:r>
    </w:p>
    <w:p w:rsidR="0083559A" w:rsidRDefault="0083559A" w:rsidP="0086044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3559A" w:rsidRDefault="000C30C2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B7639" wp14:editId="73935CEB">
                <wp:simplePos x="0" y="0"/>
                <wp:positionH relativeFrom="column">
                  <wp:posOffset>4305935</wp:posOffset>
                </wp:positionH>
                <wp:positionV relativeFrom="paragraph">
                  <wp:posOffset>225425</wp:posOffset>
                </wp:positionV>
                <wp:extent cx="2211705" cy="7063740"/>
                <wp:effectExtent l="19050" t="38100" r="112395" b="2286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705" cy="70637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339.05pt;margin-top:17.75pt;width:174.15pt;height:556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" strokecolor="red" strokeweight="4pt">
                <v:stroke endarrow="block" endarrowwidth="wide" endarrowlength="long"/>
              </v:shape>
            </w:pict>
          </mc:Fallback>
        </mc:AlternateContent>
      </w:r>
    </w:p>
    <w:p w:rsidR="0083559A" w:rsidRDefault="00011D19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A564D" wp14:editId="324D9C58">
                <wp:simplePos x="0" y="0"/>
                <wp:positionH relativeFrom="column">
                  <wp:posOffset>3785870</wp:posOffset>
                </wp:positionH>
                <wp:positionV relativeFrom="paragraph">
                  <wp:posOffset>199390</wp:posOffset>
                </wp:positionV>
                <wp:extent cx="2169160" cy="977265"/>
                <wp:effectExtent l="19050" t="38100" r="59690" b="5143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160" cy="97726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298.1pt;margin-top:15.7pt;width:170.8pt;height:76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" strokecolor="#0070c0" strokeweight="4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13C3B1" wp14:editId="38474F31">
                <wp:simplePos x="0" y="0"/>
                <wp:positionH relativeFrom="column">
                  <wp:posOffset>602615</wp:posOffset>
                </wp:positionH>
                <wp:positionV relativeFrom="paragraph">
                  <wp:posOffset>182245</wp:posOffset>
                </wp:positionV>
                <wp:extent cx="3011170" cy="4892040"/>
                <wp:effectExtent l="114300" t="133350" r="113030" b="13716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1170" cy="48920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 w="lg" len="lg"/>
                        </a:ln>
                        <a:effectLst>
                          <a:glow rad="127000">
                            <a:schemeClr val="accent1">
                              <a:alpha val="7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" o:spid="_x0000_s1026" type="#_x0000_t32" style="position:absolute;margin-left:47.45pt;margin-top:14.35pt;width:237.1pt;height:385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" strokecolor="#e36c0a [2409]" strokeweight="4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5E83D" wp14:editId="379B330B">
                <wp:simplePos x="0" y="0"/>
                <wp:positionH relativeFrom="column">
                  <wp:posOffset>2442845</wp:posOffset>
                </wp:positionH>
                <wp:positionV relativeFrom="paragraph">
                  <wp:posOffset>182245</wp:posOffset>
                </wp:positionV>
                <wp:extent cx="1400175" cy="7503796"/>
                <wp:effectExtent l="152400" t="133350" r="200025" b="13525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750379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glow rad="127000">
                            <a:schemeClr val="accent1">
                              <a:alpha val="7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4" o:spid="_x0000_s1026" type="#_x0000_t32" style="position:absolute;margin-left:192.35pt;margin-top:14.35pt;width:110.25pt;height:590.8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" strokecolor="red" strokeweight="3.5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020064" wp14:editId="5FD5DC89">
                <wp:simplePos x="0" y="0"/>
                <wp:positionH relativeFrom="column">
                  <wp:posOffset>3397250</wp:posOffset>
                </wp:positionH>
                <wp:positionV relativeFrom="paragraph">
                  <wp:posOffset>147955</wp:posOffset>
                </wp:positionV>
                <wp:extent cx="387985" cy="1028700"/>
                <wp:effectExtent l="152400" t="114300" r="126365" b="1524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10287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  <a:effectLst>
                          <a:glow rad="127000">
                            <a:schemeClr val="accent1">
                              <a:alpha val="59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3" o:spid="_x0000_s1026" type="#_x0000_t32" style="position:absolute;margin-left:267.5pt;margin-top:11.65pt;width:30.55pt;height:81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" strokecolor="#0070c0" strokeweight="4pt">
                <v:stroke endarrow="block" endarrowwidth="wide" endarrowlength="long"/>
              </v:shape>
            </w:pict>
          </mc:Fallback>
        </mc:AlternateContent>
      </w:r>
    </w:p>
    <w:p w:rsidR="0083559A" w:rsidRDefault="000C30C2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96128" behindDoc="1" locked="0" layoutInCell="1" allowOverlap="1" wp14:anchorId="22E7AAED" wp14:editId="2C950C88">
            <wp:simplePos x="0" y="0"/>
            <wp:positionH relativeFrom="column">
              <wp:posOffset>3783330</wp:posOffset>
            </wp:positionH>
            <wp:positionV relativeFrom="paragraph">
              <wp:posOffset>225425</wp:posOffset>
            </wp:positionV>
            <wp:extent cx="889635" cy="1576705"/>
            <wp:effectExtent l="0" t="0" r="5715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Q700_8025113_800_cu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9A" w:rsidRDefault="0083559A" w:rsidP="0086044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3559A" w:rsidRDefault="000C30C2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E8D5A" wp14:editId="6251AEA1">
                <wp:simplePos x="0" y="0"/>
                <wp:positionH relativeFrom="column">
                  <wp:posOffset>4677410</wp:posOffset>
                </wp:positionH>
                <wp:positionV relativeFrom="paragraph">
                  <wp:posOffset>157480</wp:posOffset>
                </wp:positionV>
                <wp:extent cx="477520" cy="3016886"/>
                <wp:effectExtent l="133350" t="38100" r="36830" b="3111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301688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368.3pt;margin-top:12.4pt;width:37.6pt;height:237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" strokecolor="#0070c0" strokeweight="4pt">
                <v:stroke endarrow="block" endarrowwidth="wide" endarrowlength="long"/>
              </v:shape>
            </w:pict>
          </mc:Fallback>
        </mc:AlternateContent>
      </w:r>
    </w:p>
    <w:p w:rsidR="0083559A" w:rsidRDefault="00967E2C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720704" behindDoc="1" locked="0" layoutInCell="1" allowOverlap="1" wp14:anchorId="7725C728" wp14:editId="7F564130">
            <wp:simplePos x="0" y="0"/>
            <wp:positionH relativeFrom="column">
              <wp:posOffset>1431290</wp:posOffset>
            </wp:positionH>
            <wp:positionV relativeFrom="paragraph">
              <wp:posOffset>195580</wp:posOffset>
            </wp:positionV>
            <wp:extent cx="1343025" cy="838835"/>
            <wp:effectExtent l="0" t="0" r="952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Box_Millenium_DI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9A" w:rsidRDefault="006559DB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C89156D" wp14:editId="0207BEAF">
                <wp:simplePos x="0" y="0"/>
                <wp:positionH relativeFrom="column">
                  <wp:posOffset>4624877</wp:posOffset>
                </wp:positionH>
                <wp:positionV relativeFrom="paragraph">
                  <wp:posOffset>128270</wp:posOffset>
                </wp:positionV>
                <wp:extent cx="2570203" cy="2755557"/>
                <wp:effectExtent l="0" t="0" r="1905" b="698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203" cy="2755557"/>
                          <a:chOff x="-37068" y="0"/>
                          <a:chExt cx="2570203" cy="2755557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068" y="0"/>
                            <a:ext cx="2533135" cy="1847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70" y="1736125"/>
                            <a:ext cx="2496065" cy="1019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1" o:spid="_x0000_s1026" style="position:absolute;margin-left:364.15pt;margin-top:10.1pt;width:202.4pt;height:216.95pt;z-index:-251616256;mso-width-relative:margin" coordorigin="-370" coordsize="25702,275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-370;width:25330;height:18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rlMXBAAAA2gAAAA8AAABkcnMvZG93bnJldi54bWxETz1rwzAQ3QP9D+IK3WK5HUxxo4SQYppm&#10;CXVduh7WRTa2TsZSHCe/PhoKHR/ve7WZbS8mGn3rWMFzkoIgrp1u2SiovovlKwgfkDX2jknBlTxs&#10;1g+LFebaXfiLpjIYEUPY56igCWHIpfR1QxZ94gbiyJ3caDFEOBqpR7zEcNvLlzTNpMWWY0ODA+0a&#10;qrvybBW8Zz/+cz6a8nDDrsqm3+1HcTBKPT3O2zcQgebwL/5z77WCuDVeiTdAr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rlMXBAAAA2gAAAA8AAAAAAAAAAAAAAAAAnwIA&#10;AGRycy9kb3ducmV2LnhtbFBLBQYAAAAABAAEAPcAAACNAwAAAAA=&#10;">
                  <v:imagedata r:id="rId12" o:title=""/>
                  <v:path arrowok="t"/>
                </v:shape>
                <v:shape id="Grafik 9" o:spid="_x0000_s1028" type="#_x0000_t75" style="position:absolute;left:370;top:17361;width:24961;height:1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qXWbCAAAA2gAAAA8AAABkcnMvZG93bnJldi54bWxEj0GLwjAUhO+C/yE8YW+aukjVahQRhRX3&#10;ovbi7dE822Lz0m2i1n9vhAWPw8x8w8yXranEnRpXWlYwHEQgiDOrS84VpKdtfwLCeWSNlWVS8CQH&#10;y0W3M8dE2wcf6H70uQgQdgkqKLyvEyldVpBBN7A1cfAutjHog2xyqRt8BLip5HcUxdJgyWGhwJrW&#10;BWXX480o+NvF582axuP9bmR/R9tDmg7jVKmvXruagfDU+k/4v/2jFUzhfSXc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l1m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C72B8D"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86912" behindDoc="1" locked="0" layoutInCell="1" allowOverlap="1" wp14:anchorId="7E2AE902" wp14:editId="4F39DCBA">
            <wp:simplePos x="0" y="0"/>
            <wp:positionH relativeFrom="column">
              <wp:posOffset>-65577</wp:posOffset>
            </wp:positionH>
            <wp:positionV relativeFrom="paragraph">
              <wp:posOffset>32385</wp:posOffset>
            </wp:positionV>
            <wp:extent cx="1388110" cy="3207385"/>
            <wp:effectExtent l="0" t="0" r="254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-PC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9A" w:rsidRDefault="000C30C2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0DD64A" wp14:editId="16E2CA13">
                <wp:simplePos x="0" y="0"/>
                <wp:positionH relativeFrom="column">
                  <wp:posOffset>1774190</wp:posOffset>
                </wp:positionH>
                <wp:positionV relativeFrom="paragraph">
                  <wp:posOffset>257810</wp:posOffset>
                </wp:positionV>
                <wp:extent cx="531495" cy="285750"/>
                <wp:effectExtent l="19050" t="38100" r="59055" b="381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2857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4" o:spid="_x0000_s1026" type="#_x0000_t32" style="position:absolute;margin-left:139.7pt;margin-top:20.3pt;width:41.85pt;height:22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" strokecolor="red" strokeweight="4pt">
                <v:stroke endarrow="block" endarrowwidth="wide" endarrowlength="long"/>
              </v:shape>
            </w:pict>
          </mc:Fallback>
        </mc:AlternateContent>
      </w:r>
      <w:r w:rsidR="00967E2C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BCC345" wp14:editId="6A9BFB8A">
                <wp:simplePos x="0" y="0"/>
                <wp:positionH relativeFrom="column">
                  <wp:posOffset>1431290</wp:posOffset>
                </wp:positionH>
                <wp:positionV relativeFrom="paragraph">
                  <wp:posOffset>257811</wp:posOffset>
                </wp:positionV>
                <wp:extent cx="394335" cy="331469"/>
                <wp:effectExtent l="19050" t="38100" r="62865" b="5016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33146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1" o:spid="_x0000_s1026" type="#_x0000_t32" style="position:absolute;margin-left:112.7pt;margin-top:20.3pt;width:31.05pt;height:26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" strokecolor="#0070c0" strokeweight="4pt">
                <v:stroke endarrow="block" endarrowwidth="wide" endarrowlength="long"/>
              </v:shape>
            </w:pict>
          </mc:Fallback>
        </mc:AlternateContent>
      </w:r>
      <w:r w:rsidR="004B37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B37DF" w:rsidRDefault="00967E2C" w:rsidP="00860449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2F2374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A52EBC" wp14:editId="4FFE9626">
                <wp:simplePos x="0" y="0"/>
                <wp:positionH relativeFrom="column">
                  <wp:posOffset>1276350</wp:posOffset>
                </wp:positionH>
                <wp:positionV relativeFrom="paragraph">
                  <wp:posOffset>215265</wp:posOffset>
                </wp:positionV>
                <wp:extent cx="920115" cy="542925"/>
                <wp:effectExtent l="0" t="0" r="0" b="952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462" w:rsidRPr="00D0647C" w:rsidRDefault="00CA1462" w:rsidP="002F23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64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eter’s</w:t>
                            </w:r>
                            <w:r w:rsidRPr="00D064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E-Drum</w:t>
                            </w:r>
                          </w:p>
                          <w:p w:rsidR="00CA1462" w:rsidRDefault="00CA1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0.5pt;margin-top:16.95pt;width:72.45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" fillcolor="#b8cce4 [1300]" stroked="f">
                <v:fill opacity="28270f"/>
                <v:textbox>
                  <w:txbxContent>
                    <w:p w:rsidR="00CA1462" w:rsidRPr="00D0647C" w:rsidRDefault="00CA1462" w:rsidP="002F2374">
                      <w:pPr>
                        <w:jc w:val="center"/>
                        <w:rPr>
                          <w:b/>
                        </w:rPr>
                      </w:pPr>
                      <w:r w:rsidRPr="00D064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eter’s</w:t>
                      </w:r>
                      <w:r w:rsidRPr="00D064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E-Drum</w:t>
                      </w:r>
                    </w:p>
                    <w:p w:rsidR="00CA1462" w:rsidRDefault="00CA1462"/>
                  </w:txbxContent>
                </v:textbox>
              </v:shape>
            </w:pict>
          </mc:Fallback>
        </mc:AlternateContent>
      </w:r>
      <w:r w:rsidR="00DE22E7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4D2FDF4" wp14:editId="5D6564C9">
                <wp:simplePos x="0" y="0"/>
                <wp:positionH relativeFrom="column">
                  <wp:posOffset>2440305</wp:posOffset>
                </wp:positionH>
                <wp:positionV relativeFrom="paragraph">
                  <wp:posOffset>114128</wp:posOffset>
                </wp:positionV>
                <wp:extent cx="1811020" cy="3700145"/>
                <wp:effectExtent l="0" t="0" r="55880" b="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3700145"/>
                          <a:chOff x="0" y="0"/>
                          <a:chExt cx="1811548" cy="3700732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548" cy="370073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uppieren 33"/>
                        <wpg:cNvGrpSpPr/>
                        <wpg:grpSpPr>
                          <a:xfrm rot="3043789">
                            <a:off x="427008" y="1884872"/>
                            <a:ext cx="1370965" cy="1051560"/>
                            <a:chOff x="0" y="0"/>
                            <a:chExt cx="1371600" cy="1052423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10524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Grafik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45056" y="77638"/>
                              <a:ext cx="802257" cy="8022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6" o:spid="_x0000_s1026" style="position:absolute;margin-left:192.15pt;margin-top:9pt;width:142.6pt;height:291.35pt;z-index:-251630592" coordsize="18115,370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">
                <v:shape id="Grafik 35" o:spid="_x0000_s1027" type="#_x0000_t75" style="position:absolute;width:18115;height:37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H8O7AAAAA2wAAAA8AAABkcnMvZG93bnJldi54bWxEj0FrAjEUhO+C/yG8Qm+araLIapSiLHit&#10;bg+9PTavm8XNy5JEjf++KQgeh5n5htnsku3FjXzoHCv4mBYgiBunO24V1OdqsgIRIrLG3jEpeFCA&#10;3XY82mCp3Z2/6HaKrcgQDiUqMDEOpZShMWQxTN1AnL1f5y3GLH0rtcd7httezopiKS12nBcMDrQ3&#10;1FxOV6vAm9mh7qqYmir9fF/Ow5XqipR6f0ufaxCRUnyFn+2jVjBfwP+X/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fw7sAAAADbAAAADwAAAAAAAAAAAAAAAACfAgAA&#10;ZHJzL2Rvd25yZXYueG1sUEsFBgAAAAAEAAQA9wAAAIwDAAAAAA==&#10;">
                  <v:imagedata r:id="rId18" o:title=""/>
                  <v:path arrowok="t"/>
                </v:shape>
                <v:group id="Gruppieren 33" o:spid="_x0000_s1028" style="position:absolute;left:4270;top:18848;width:13710;height:10515;rotation:3324629fd" coordsize="13716,10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gAjsxgAAANsA&#10;AAAPAAAAAAAAAAAAAAAAAKoCAABkcnMvZG93bnJldi54bWxQSwUGAAAAAAQABAD6AAAAnQMAAAAA&#10;">
                  <v:shape id="Grafik 27" o:spid="_x0000_s1029" type="#_x0000_t75" style="position:absolute;width:13716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ufvGAAAA2wAAAA8AAABkcnMvZG93bnJldi54bWxEj81qwzAQhO+FvIPYQG+1bBda40QJIaFQ&#10;CqHkpyXHtbW1Ta2VseTEefsqUMhxmJlvmPlyNK04U+8aywqSKAZBXFrdcKXgeHh7ykA4j6yxtUwK&#10;ruRguZg8zDHX9sI7Ou99JQKEXY4Kau+7XEpX1mTQRbYjDt6P7Q36IPtK6h4vAW5amcbxizTYcFio&#10;saN1TeXvfjAKtpshTbLrx+eXTKlYPSf6uzhtlXqcjqsZCE+jv4f/2+9aQfoKty/hB8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i5+8YAAADbAAAADwAAAAAAAAAAAAAA&#10;AACfAgAAZHJzL2Rvd25yZXYueG1sUEsFBgAAAAAEAAQA9wAAAJIDAAAAAA==&#10;">
                    <v:imagedata r:id="rId19" o:title=""/>
                    <v:path arrowok="t"/>
                  </v:shape>
                  <v:shape id="Grafik 30" o:spid="_x0000_s1030" type="#_x0000_t75" style="position:absolute;left:3451;top:775;width:8022;height:802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1543CAAAA2wAAAA8AAABkcnMvZG93bnJldi54bWxET89rwjAUvgv7H8IbeLOpmw6ppmUdDIWd&#10;qmOw26N5pt2al9JkWv3rzWHg8eP7vSlG24kTDb51rGCepCCIa6dbNgo+D++zFQgfkDV2jknBhTwU&#10;+cNkg5l2Z67otA9GxBD2GSpoQugzKX3dkEWfuJ44ckc3WAwRDkbqAc8x3HbyKU1fpMWWY0ODPb01&#10;VP/u/6yCarFcfpOZu11VXj++yh+/NeVKqenj+LoGEWgMd/G/e6cVPMf18Uv8AT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eeNwgAAANsAAAAPAAAAAAAAAAAAAAAAAJ8C&#10;AABkcnMvZG93bnJldi54bWxQSwUGAAAAAAQABAD3AAAAjgMAAAAA&#10;">
                    <v:imagedata r:id="rId20" o:title=""/>
                    <v:path arrowok="t"/>
                  </v:shape>
                </v:group>
              </v:group>
            </w:pict>
          </mc:Fallback>
        </mc:AlternateContent>
      </w:r>
    </w:p>
    <w:p w:rsidR="004B37DF" w:rsidRDefault="002F2374" w:rsidP="004B37D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8697C" wp14:editId="2A537431">
                <wp:simplePos x="0" y="0"/>
                <wp:positionH relativeFrom="column">
                  <wp:posOffset>783487</wp:posOffset>
                </wp:positionH>
                <wp:positionV relativeFrom="paragraph">
                  <wp:posOffset>38015</wp:posOffset>
                </wp:positionV>
                <wp:extent cx="2706130" cy="1821849"/>
                <wp:effectExtent l="38100" t="38100" r="18415" b="2603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6130" cy="182184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9" o:spid="_x0000_s1026" type="#_x0000_t32" style="position:absolute;margin-left:61.7pt;margin-top:3pt;width:213.1pt;height:143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" strokecolor="red" strokeweight="3.5pt">
                <v:stroke endarrow="block" endarrowwidth="wide" endarrowlength="long"/>
              </v:shape>
            </w:pict>
          </mc:Fallback>
        </mc:AlternateContent>
      </w:r>
    </w:p>
    <w:p w:rsidR="004B37DF" w:rsidRDefault="004B37DF" w:rsidP="004B37DF">
      <w:pPr>
        <w:rPr>
          <w:rFonts w:ascii="Arial" w:hAnsi="Arial" w:cs="Arial"/>
          <w:sz w:val="24"/>
          <w:szCs w:val="24"/>
          <w:u w:val="single"/>
        </w:rPr>
      </w:pPr>
    </w:p>
    <w:p w:rsidR="004B37DF" w:rsidRDefault="004B37DF" w:rsidP="004B37DF">
      <w:pPr>
        <w:rPr>
          <w:rFonts w:ascii="Arial" w:hAnsi="Arial" w:cs="Arial"/>
          <w:sz w:val="24"/>
          <w:szCs w:val="24"/>
          <w:u w:val="single"/>
        </w:rPr>
      </w:pPr>
    </w:p>
    <w:p w:rsidR="00EC4A58" w:rsidRDefault="00E16177" w:rsidP="004B37D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9763B" wp14:editId="24D97008">
                <wp:simplePos x="0" y="0"/>
                <wp:positionH relativeFrom="column">
                  <wp:posOffset>3613184</wp:posOffset>
                </wp:positionH>
                <wp:positionV relativeFrom="paragraph">
                  <wp:posOffset>152246</wp:posOffset>
                </wp:positionV>
                <wp:extent cx="42545" cy="609874"/>
                <wp:effectExtent l="57150" t="38100" r="52705" b="190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60987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8" o:spid="_x0000_s1026" type="#_x0000_t32" style="position:absolute;margin-left:284.5pt;margin-top:12pt;width:3.35pt;height:4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" strokecolor="red" strokeweight="3.5pt">
                <v:stroke endarrow="block" endarrowwidth="wide" endarrowlength="long"/>
              </v:shape>
            </w:pict>
          </mc:Fallback>
        </mc:AlternateContent>
      </w:r>
    </w:p>
    <w:p w:rsidR="00EC4A58" w:rsidRPr="002F2374" w:rsidRDefault="00CA1462" w:rsidP="004B3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B9808" wp14:editId="05F43C6F">
                <wp:simplePos x="0" y="0"/>
                <wp:positionH relativeFrom="column">
                  <wp:posOffset>5448935</wp:posOffset>
                </wp:positionH>
                <wp:positionV relativeFrom="paragraph">
                  <wp:posOffset>269875</wp:posOffset>
                </wp:positionV>
                <wp:extent cx="468630" cy="1312545"/>
                <wp:effectExtent l="76200" t="38100" r="45720" b="2095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630" cy="131254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429.05pt;margin-top:21.25pt;width:36.9pt;height:103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" strokecolor="#00b050" strokeweight="4pt">
                <v:stroke endarrow="block" endarrowwidth="wide" endarrowlength="long"/>
              </v:shape>
            </w:pict>
          </mc:Fallback>
        </mc:AlternateContent>
      </w:r>
      <w:r w:rsidR="0012002E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F136B" wp14:editId="0E589FFA">
                <wp:simplePos x="0" y="0"/>
                <wp:positionH relativeFrom="column">
                  <wp:posOffset>2334260</wp:posOffset>
                </wp:positionH>
                <wp:positionV relativeFrom="paragraph">
                  <wp:posOffset>18415</wp:posOffset>
                </wp:positionV>
                <wp:extent cx="2686685" cy="3669030"/>
                <wp:effectExtent l="19050" t="38100" r="56515" b="2667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685" cy="366903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183.8pt;margin-top:1.45pt;width:211.55pt;height:28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" strokecolor="#0070c0" strokeweight="4pt">
                <v:stroke endarrow="block" endarrowwidth="wide" endarrowlength="long"/>
              </v:shape>
            </w:pict>
          </mc:Fallback>
        </mc:AlternateContent>
      </w:r>
      <w:r w:rsidR="00DE22E7" w:rsidRPr="002F2374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FE04D2" wp14:editId="440BE5AC">
                <wp:simplePos x="0" y="0"/>
                <wp:positionH relativeFrom="column">
                  <wp:posOffset>514350</wp:posOffset>
                </wp:positionH>
                <wp:positionV relativeFrom="paragraph">
                  <wp:posOffset>5715</wp:posOffset>
                </wp:positionV>
                <wp:extent cx="2069465" cy="5429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74" w:rsidRDefault="002F2374" w:rsidP="002F2374">
                            <w:pPr>
                              <w:jc w:val="center"/>
                            </w:pPr>
                            <w:r w:rsidRPr="002F23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werPac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Versorgu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der Tablet-PC‘s</w:t>
                            </w:r>
                          </w:p>
                          <w:p w:rsidR="002F2374" w:rsidRDefault="002F2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pt;margin-top:.45pt;width:162.9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" filled="f" stroked="f">
                <v:textbox>
                  <w:txbxContent>
                    <w:p w:rsidR="002F2374" w:rsidRDefault="002F2374" w:rsidP="002F2374">
                      <w:pPr>
                        <w:jc w:val="center"/>
                      </w:pPr>
                      <w:r w:rsidRPr="002F2374">
                        <w:rPr>
                          <w:rFonts w:ascii="Arial" w:hAnsi="Arial" w:cs="Arial"/>
                          <w:sz w:val="24"/>
                          <w:szCs w:val="24"/>
                        </w:rPr>
                        <w:t>PowerPac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Versorgu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der Tablet-PC‘s</w:t>
                      </w:r>
                    </w:p>
                    <w:p w:rsidR="002F2374" w:rsidRDefault="002F2374"/>
                  </w:txbxContent>
                </v:textbox>
              </v:shape>
            </w:pict>
          </mc:Fallback>
        </mc:AlternateContent>
      </w:r>
      <w:r w:rsidR="002F2374" w:rsidRPr="002F2374">
        <w:rPr>
          <w:rFonts w:ascii="Arial" w:hAnsi="Arial" w:cs="Arial"/>
          <w:sz w:val="24"/>
          <w:szCs w:val="24"/>
        </w:rPr>
        <w:t xml:space="preserve">                       </w:t>
      </w:r>
    </w:p>
    <w:p w:rsidR="002F2374" w:rsidRDefault="002F2374" w:rsidP="004B37DF">
      <w:pPr>
        <w:rPr>
          <w:rFonts w:ascii="Arial" w:hAnsi="Arial" w:cs="Arial"/>
          <w:sz w:val="24"/>
          <w:szCs w:val="24"/>
          <w:u w:val="single"/>
        </w:rPr>
      </w:pPr>
    </w:p>
    <w:p w:rsidR="005E773A" w:rsidRPr="00011D19" w:rsidRDefault="005E773A" w:rsidP="004B37DF">
      <w:pPr>
        <w:rPr>
          <w:rFonts w:ascii="Arial" w:hAnsi="Arial" w:cs="Arial"/>
          <w:b/>
          <w:sz w:val="24"/>
          <w:szCs w:val="24"/>
        </w:rPr>
      </w:pPr>
      <w:r w:rsidRPr="002F2374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6DB37" wp14:editId="45C49DC1">
                <wp:simplePos x="0" y="0"/>
                <wp:positionH relativeFrom="column">
                  <wp:posOffset>5020773</wp:posOffset>
                </wp:positionH>
                <wp:positionV relativeFrom="paragraph">
                  <wp:posOffset>9525</wp:posOffset>
                </wp:positionV>
                <wp:extent cx="2069465" cy="542925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3A" w:rsidRDefault="006559DB" w:rsidP="002F237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Boss VE-2</w:t>
                            </w:r>
                            <w:r w:rsidR="00517F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rmonizer“</w:t>
                            </w:r>
                            <w:r w:rsidR="00517F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136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17F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5E77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 AA</w:t>
                            </w:r>
                            <w:r w:rsidR="00A136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E773A" w:rsidRDefault="005E7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5.35pt;margin-top:.75pt;width:162.9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" filled="f" stroked="f">
                <v:textbox>
                  <w:txbxContent>
                    <w:p w:rsidR="005E773A" w:rsidRDefault="006559DB" w:rsidP="002F237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„Boss VE-2</w:t>
                      </w:r>
                      <w:r w:rsidR="00517F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rmonizer“</w:t>
                      </w:r>
                      <w:r w:rsidR="00517FB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136A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517FBD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5E773A">
                        <w:rPr>
                          <w:rFonts w:ascii="Arial" w:hAnsi="Arial" w:cs="Arial"/>
                          <w:sz w:val="24"/>
                          <w:szCs w:val="24"/>
                        </w:rPr>
                        <w:t>x AA</w:t>
                      </w:r>
                      <w:r w:rsidR="00A136A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5E773A" w:rsidRDefault="005E773A"/>
                  </w:txbxContent>
                </v:textbox>
              </v:shape>
            </w:pict>
          </mc:Fallback>
        </mc:AlternateContent>
      </w:r>
      <w:r w:rsidRPr="005E773A">
        <w:rPr>
          <w:rFonts w:ascii="Arial" w:hAnsi="Arial" w:cs="Arial"/>
          <w:sz w:val="24"/>
          <w:szCs w:val="24"/>
        </w:rPr>
        <w:t xml:space="preserve">  </w:t>
      </w:r>
      <w:r w:rsidR="00011D19">
        <w:rPr>
          <w:rFonts w:ascii="Arial" w:hAnsi="Arial" w:cs="Arial"/>
          <w:sz w:val="24"/>
          <w:szCs w:val="24"/>
        </w:rPr>
        <w:t xml:space="preserve">                         </w:t>
      </w:r>
      <w:r w:rsidR="00011D19" w:rsidRPr="00011D19">
        <w:rPr>
          <w:rFonts w:ascii="Arial" w:hAnsi="Arial" w:cs="Arial"/>
          <w:b/>
          <w:color w:val="E36C0A" w:themeColor="accent6" w:themeShade="BF"/>
          <w:sz w:val="24"/>
          <w:szCs w:val="24"/>
          <w:highlight w:val="yellow"/>
        </w:rPr>
        <w:t>&lt;=AudioAbgriff</w:t>
      </w:r>
      <w:r w:rsidRPr="00011D19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 </w:t>
      </w:r>
      <w:r w:rsidRPr="00011D1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715B5" w:rsidRDefault="006C7641" w:rsidP="004B3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459360" wp14:editId="59338A50">
                <wp:simplePos x="0" y="0"/>
                <wp:positionH relativeFrom="column">
                  <wp:posOffset>236855</wp:posOffset>
                </wp:positionH>
                <wp:positionV relativeFrom="paragraph">
                  <wp:posOffset>147320</wp:posOffset>
                </wp:positionV>
                <wp:extent cx="131445" cy="1564005"/>
                <wp:effectExtent l="152400" t="38100" r="78105" b="1714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" cy="156400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18.65pt;margin-top:11.6pt;width:10.35pt;height:123.1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" strokecolor="#ffc000" strokeweight="4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725824" behindDoc="1" locked="0" layoutInCell="1" allowOverlap="1" wp14:anchorId="36E70074" wp14:editId="57093203">
            <wp:simplePos x="0" y="0"/>
            <wp:positionH relativeFrom="column">
              <wp:posOffset>74930</wp:posOffset>
            </wp:positionH>
            <wp:positionV relativeFrom="paragraph">
              <wp:posOffset>146685</wp:posOffset>
            </wp:positionV>
            <wp:extent cx="1423035" cy="1181735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LIVE-PLAY_P0DEH_Top_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2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B3A4335" wp14:editId="45312AC9">
                <wp:simplePos x="0" y="0"/>
                <wp:positionH relativeFrom="column">
                  <wp:posOffset>5626735</wp:posOffset>
                </wp:positionH>
                <wp:positionV relativeFrom="paragraph">
                  <wp:posOffset>141605</wp:posOffset>
                </wp:positionV>
                <wp:extent cx="1463040" cy="1202055"/>
                <wp:effectExtent l="0" t="0" r="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202055"/>
                          <a:chOff x="0" y="0"/>
                          <a:chExt cx="2355011" cy="2139351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0883"/>
                            <a:ext cx="1026543" cy="1328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1700">
                            <a:off x="655607" y="0"/>
                            <a:ext cx="1699404" cy="1242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" o:spid="_x0000_s1026" style="position:absolute;margin-left:443.05pt;margin-top:11.15pt;width:115.2pt;height:94.65pt;z-index:-251653120;mso-width-relative:margin;mso-height-relative:margin" coordsize="23550,2139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">
                <v:shape id="Grafik 17" o:spid="_x0000_s1027" type="#_x0000_t75" style="position:absolute;top:8108;width:10265;height:1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BQPBAAAA2wAAAA8AAABkcnMvZG93bnJldi54bWxET01Lw0AQvQv9D8sUvNmNQmuJ3RaJCMGb&#10;sRdvQ3a6SZudDdkxjf56t1DobR7vcza7yXdqpCG2gQ08LjJQxHWwLTsD+6/3hzWoKMgWu8Bk4Jci&#10;7Lazuw3mNpz5k8ZKnEohHHM00Ij0udaxbshjXISeOHGHMHiUBAen7YDnFO47/ZRlK+2x5dTQYE9F&#10;Q/Wp+vEG/FhVhzIs/4qPQo5v5XrpnHwbcz+fXl9ACU1yE1/dpU3zn+HySzpAb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sBQPBAAAA2wAAAA8AAAAAAAAAAAAAAAAAnwIA&#10;AGRycy9kb3ducmV2LnhtbFBLBQYAAAAABAAEAPcAAACNAwAAAAA=&#10;">
                  <v:imagedata r:id="rId24" o:title=""/>
                  <v:path arrowok="t"/>
                </v:shape>
                <v:shape id="Grafik 18" o:spid="_x0000_s1028" type="#_x0000_t75" style="position:absolute;left:6556;width:16994;height:12422;rotation:-10904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kgLFAAAA2wAAAA8AAABkcnMvZG93bnJldi54bWxEj09Lw0AQxe+C32EZwZvdqFBK7LYUQRT0&#10;0MaAHofsmA3Nzobsmj/99J1DobcZ3pv3frPeTr5VA/WxCWzgcZGBIq6Cbbg2UH6/PaxAxYRssQ1M&#10;BmaKsN3c3qwxt2HkAw1FqpWEcMzRgEupy7WOlSOPcRE6YtH+Qu8xydrX2vY4Srhv9VOWLbXHhqXB&#10;YUevjqpj8e8NPLvZHvlzKMef6b04zfvya/dbGnN/N+1eQCWa0tV8uf6wgi+w8osMoD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nZICxQAAANsAAAAPAAAAAAAAAAAAAAAA&#10;AJ8CAABkcnMvZG93bnJldi54bWxQSwUGAAAAAAQABAD3AAAAkQMAAAAA&#10;">
                  <v:imagedata r:id="rId25" o:title=""/>
                  <v:path arrowok="t"/>
                </v:shape>
              </v:group>
            </w:pict>
          </mc:Fallback>
        </mc:AlternateContent>
      </w:r>
      <w:r w:rsidR="004B37DF" w:rsidRPr="004B37DF">
        <w:rPr>
          <w:rFonts w:ascii="Arial" w:hAnsi="Arial" w:cs="Arial"/>
          <w:sz w:val="24"/>
          <w:szCs w:val="24"/>
        </w:rPr>
        <w:t xml:space="preserve">  </w:t>
      </w:r>
      <w:r w:rsidR="004B37DF">
        <w:rPr>
          <w:rFonts w:ascii="Arial" w:hAnsi="Arial" w:cs="Arial"/>
          <w:sz w:val="24"/>
          <w:szCs w:val="24"/>
        </w:rPr>
        <w:t xml:space="preserve">                            </w:t>
      </w:r>
      <w:r w:rsidR="001B7A6B">
        <w:rPr>
          <w:rFonts w:ascii="Arial" w:hAnsi="Arial" w:cs="Arial"/>
          <w:sz w:val="24"/>
          <w:szCs w:val="24"/>
        </w:rPr>
        <w:t xml:space="preserve">               </w:t>
      </w:r>
      <w:r w:rsidR="004B37DF">
        <w:rPr>
          <w:rFonts w:ascii="Arial" w:hAnsi="Arial" w:cs="Arial"/>
          <w:sz w:val="24"/>
          <w:szCs w:val="24"/>
        </w:rPr>
        <w:t xml:space="preserve"> </w:t>
      </w:r>
    </w:p>
    <w:p w:rsidR="00E715B5" w:rsidRDefault="00E715B5" w:rsidP="004B37DF">
      <w:pPr>
        <w:rPr>
          <w:rFonts w:ascii="Arial" w:hAnsi="Arial" w:cs="Arial"/>
          <w:sz w:val="24"/>
          <w:szCs w:val="24"/>
        </w:rPr>
      </w:pPr>
    </w:p>
    <w:p w:rsidR="00E715B5" w:rsidRDefault="00E715B5" w:rsidP="004B37DF">
      <w:pPr>
        <w:rPr>
          <w:rFonts w:ascii="Arial" w:hAnsi="Arial" w:cs="Arial"/>
          <w:sz w:val="24"/>
          <w:szCs w:val="24"/>
        </w:rPr>
      </w:pPr>
    </w:p>
    <w:p w:rsidR="002F2374" w:rsidRDefault="006C7641" w:rsidP="004B3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785C4C" wp14:editId="1979BA9C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1360170" cy="1190625"/>
                <wp:effectExtent l="0" t="0" r="11430" b="952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1190625"/>
                          <a:chOff x="0" y="0"/>
                          <a:chExt cx="2355011" cy="2139351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0883"/>
                            <a:ext cx="1026543" cy="1328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1700">
                            <a:off x="655607" y="0"/>
                            <a:ext cx="1699404" cy="1242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26" style="position:absolute;margin-left:5.6pt;margin-top:21.75pt;width:107.1pt;height:93.75pt;z-index:-251655168;mso-width-relative:margin;mso-height-relative:margin" coordsize="23550,2139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top:8108;width:10265;height:1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FnXfDAAAA2wAAAA8AAABkcnMvZG93bnJldi54bWxEj0FLw0AQhe+C/2EZwZvdKFRK7LaUiBC8&#10;Gb30NmSnm9jsbMiOafTXOwfB2wzvzXvfbPdLHMxMU+4TO7hfFWCI2+R7Dg4+3l/uNmCyIHscEpOD&#10;b8qw311fbbH06cJvNDcSjIZwLtFBJzKW1ua2o4h5lUZi1U5piii6TsH6CS8aHgf7UBSPNmLP2tDh&#10;SFVH7bn5ig7i3DSnOq1/qtdKPp/rzToEOTp3e7McnsAILfJv/ruuveIrvf6iA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Wdd8MAAADbAAAADwAAAAAAAAAAAAAAAACf&#10;AgAAZHJzL2Rvd25yZXYueG1sUEsFBgAAAAAEAAQA9wAAAI8DAAAAAA==&#10;">
                  <v:imagedata r:id="rId26" o:title=""/>
                  <v:path arrowok="t"/>
                </v:shape>
                <v:shape id="Grafik 14" o:spid="_x0000_s1028" type="#_x0000_t75" style="position:absolute;left:6556;width:16994;height:12422;rotation:-10904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mAfCAAAA2wAAAA8AAABkcnMvZG93bnJldi54bWxET0trwkAQvhf8D8sIvdWNtkhJXUUEsdAe&#10;NA20xyE7ZoPZ2ZDd5tFf7wpCb/PxPWe1GWwtOmp95VjBfJaAIC6crrhUkH/tn15B+ICssXZMCkby&#10;sFlPHlaYatfziboslCKGsE9RgQmhSaX0hSGLfuYa4sidXWsxRNiWUrfYx3Bby0WSLKXFimODwYZ2&#10;hopL9msVPJtRX/ijy/vv4ZD9jcf8c/uTK/U4HbZvIAIN4V98d7/rOP8Fbr/E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0JgHwgAAANsAAAAPAAAAAAAAAAAAAAAAAJ8C&#10;AABkcnMvZG93bnJldi54bWxQSwUGAAAAAAQABAD3AAAAjgMAAAAA&#10;">
                  <v:imagedata r:id="rId27" o:title=""/>
                  <v:path arrowok="t"/>
                </v:shape>
              </v:group>
            </w:pict>
          </mc:Fallback>
        </mc:AlternateContent>
      </w:r>
      <w:r w:rsidR="002F2374" w:rsidRPr="00860449"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4144" behindDoc="1" locked="0" layoutInCell="1" allowOverlap="1" wp14:anchorId="2D02CAE4" wp14:editId="5F2E5A01">
            <wp:simplePos x="0" y="0"/>
            <wp:positionH relativeFrom="column">
              <wp:posOffset>1568450</wp:posOffset>
            </wp:positionH>
            <wp:positionV relativeFrom="paragraph">
              <wp:posOffset>140335</wp:posOffset>
            </wp:positionV>
            <wp:extent cx="2350135" cy="1767840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and FR-3x_9306057_800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62" w:rsidRDefault="00CA1462" w:rsidP="00E71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15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E715B5" w:rsidRPr="004B37DF" w:rsidRDefault="00CA1462" w:rsidP="00E71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2272" behindDoc="1" locked="0" layoutInCell="1" allowOverlap="1" wp14:anchorId="580190F1" wp14:editId="4F224D89">
            <wp:simplePos x="0" y="0"/>
            <wp:positionH relativeFrom="column">
              <wp:posOffset>4025900</wp:posOffset>
            </wp:positionH>
            <wp:positionV relativeFrom="paragraph">
              <wp:posOffset>217170</wp:posOffset>
            </wp:positionV>
            <wp:extent cx="1708150" cy="116713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A1X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E715B5">
        <w:rPr>
          <w:rFonts w:ascii="Arial" w:hAnsi="Arial" w:cs="Arial"/>
          <w:sz w:val="24"/>
          <w:szCs w:val="24"/>
        </w:rPr>
        <w:t xml:space="preserve"> </w:t>
      </w:r>
      <w:r w:rsidR="00E715B5" w:rsidRPr="00E715B5">
        <w:rPr>
          <w:rFonts w:ascii="Arial" w:hAnsi="Arial" w:cs="Arial"/>
          <w:sz w:val="24"/>
          <w:szCs w:val="24"/>
          <w:highlight w:val="green"/>
        </w:rPr>
        <w:t xml:space="preserve">Reinhard: </w:t>
      </w:r>
      <w:r w:rsidR="002F2374">
        <w:rPr>
          <w:rFonts w:ascii="Arial" w:hAnsi="Arial" w:cs="Arial"/>
          <w:sz w:val="24"/>
          <w:szCs w:val="24"/>
          <w:highlight w:val="green"/>
        </w:rPr>
        <w:t xml:space="preserve">Akkordeon &amp; </w:t>
      </w:r>
      <w:r w:rsidR="00E715B5" w:rsidRPr="00E715B5">
        <w:rPr>
          <w:rFonts w:ascii="Arial" w:hAnsi="Arial" w:cs="Arial"/>
          <w:sz w:val="24"/>
          <w:szCs w:val="24"/>
          <w:highlight w:val="green"/>
        </w:rPr>
        <w:t>Gesang</w:t>
      </w:r>
    </w:p>
    <w:p w:rsidR="00CA1462" w:rsidRDefault="00CA1462" w:rsidP="004B3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36835" wp14:editId="2F71A5C0">
                <wp:simplePos x="0" y="0"/>
                <wp:positionH relativeFrom="column">
                  <wp:posOffset>2442845</wp:posOffset>
                </wp:positionH>
                <wp:positionV relativeFrom="paragraph">
                  <wp:posOffset>136525</wp:posOffset>
                </wp:positionV>
                <wp:extent cx="2366010" cy="651510"/>
                <wp:effectExtent l="0" t="95250" r="0" b="5334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010" cy="65151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92.35pt;margin-top:10.75pt;width:186.3pt;height:51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" strokecolor="red" strokeweight="4pt">
                <v:stroke endarrow="block" endarrowwidth="wide" endarrowlength="long"/>
              </v:shape>
            </w:pict>
          </mc:Fallback>
        </mc:AlternateContent>
      </w:r>
    </w:p>
    <w:p w:rsidR="00CA1462" w:rsidRDefault="00CA1462" w:rsidP="004B37DF">
      <w:pPr>
        <w:rPr>
          <w:rFonts w:ascii="Arial" w:hAnsi="Arial" w:cs="Arial"/>
          <w:sz w:val="24"/>
          <w:szCs w:val="24"/>
        </w:rPr>
      </w:pPr>
    </w:p>
    <w:p w:rsidR="004B37DF" w:rsidRPr="004B37DF" w:rsidRDefault="004B37DF" w:rsidP="004B3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B37DF">
        <w:rPr>
          <w:rFonts w:ascii="Arial" w:hAnsi="Arial" w:cs="Arial"/>
          <w:sz w:val="24"/>
          <w:szCs w:val="24"/>
          <w:highlight w:val="yellow"/>
        </w:rPr>
        <w:t>Dieter: Gesang</w:t>
      </w:r>
    </w:p>
    <w:sectPr w:rsidR="004B37DF" w:rsidRPr="004B37DF" w:rsidSect="0065396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48"/>
    <w:rsid w:val="00011D19"/>
    <w:rsid w:val="000C125A"/>
    <w:rsid w:val="000C30C2"/>
    <w:rsid w:val="0012002E"/>
    <w:rsid w:val="001511A2"/>
    <w:rsid w:val="001B7A6B"/>
    <w:rsid w:val="00224B03"/>
    <w:rsid w:val="002672BC"/>
    <w:rsid w:val="00280845"/>
    <w:rsid w:val="002B1F1A"/>
    <w:rsid w:val="002F2374"/>
    <w:rsid w:val="00306BD5"/>
    <w:rsid w:val="0030720B"/>
    <w:rsid w:val="003A0C40"/>
    <w:rsid w:val="004B37DF"/>
    <w:rsid w:val="004C5312"/>
    <w:rsid w:val="00517FBD"/>
    <w:rsid w:val="005E2B90"/>
    <w:rsid w:val="005E773A"/>
    <w:rsid w:val="00653961"/>
    <w:rsid w:val="006559DB"/>
    <w:rsid w:val="00676E09"/>
    <w:rsid w:val="006A0441"/>
    <w:rsid w:val="006B1BB0"/>
    <w:rsid w:val="006C7641"/>
    <w:rsid w:val="006F7F72"/>
    <w:rsid w:val="00751598"/>
    <w:rsid w:val="00756D7C"/>
    <w:rsid w:val="0083559A"/>
    <w:rsid w:val="00854145"/>
    <w:rsid w:val="00860449"/>
    <w:rsid w:val="008D6E5B"/>
    <w:rsid w:val="00967E2C"/>
    <w:rsid w:val="009C7BBE"/>
    <w:rsid w:val="00A13348"/>
    <w:rsid w:val="00A136A0"/>
    <w:rsid w:val="00A51CD0"/>
    <w:rsid w:val="00C33E98"/>
    <w:rsid w:val="00C72B8D"/>
    <w:rsid w:val="00C92756"/>
    <w:rsid w:val="00CA1462"/>
    <w:rsid w:val="00CA7D59"/>
    <w:rsid w:val="00D0630C"/>
    <w:rsid w:val="00D0647C"/>
    <w:rsid w:val="00D33316"/>
    <w:rsid w:val="00D82DB7"/>
    <w:rsid w:val="00DE22E7"/>
    <w:rsid w:val="00E052EF"/>
    <w:rsid w:val="00E16177"/>
    <w:rsid w:val="00E50F61"/>
    <w:rsid w:val="00E715B5"/>
    <w:rsid w:val="00EC4A58"/>
    <w:rsid w:val="00F579B5"/>
    <w:rsid w:val="00FB1206"/>
    <w:rsid w:val="00FE4D2C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10.gif"/><Relationship Id="rId26" Type="http://schemas.openxmlformats.org/officeDocument/2006/relationships/image" Target="media/image18.gif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gif"/><Relationship Id="rId12" Type="http://schemas.openxmlformats.org/officeDocument/2006/relationships/image" Target="media/image60.gif"/><Relationship Id="rId17" Type="http://schemas.openxmlformats.org/officeDocument/2006/relationships/image" Target="media/image11.gif"/><Relationship Id="rId25" Type="http://schemas.openxmlformats.org/officeDocument/2006/relationships/image" Target="media/image17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3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5.gif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230-F5FE-4980-8A69-14E44FF4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7</cp:revision>
  <cp:lastPrinted>2022-04-09T12:34:00Z</cp:lastPrinted>
  <dcterms:created xsi:type="dcterms:W3CDTF">2022-04-09T12:30:00Z</dcterms:created>
  <dcterms:modified xsi:type="dcterms:W3CDTF">2022-04-09T12:34:00Z</dcterms:modified>
</cp:coreProperties>
</file>